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57B" w:rsidRDefault="00C9257B" w:rsidP="00C9257B">
      <w:pPr>
        <w:pStyle w:val="Caption"/>
      </w:pPr>
      <w:r>
        <w:t>РАСПОРЕД ЗА ЗИМСКИ СЕМЕСТАР ШКОЛСКЕ 20</w:t>
      </w:r>
      <w:r w:rsidR="00D51A3B">
        <w:t>2</w:t>
      </w:r>
      <w:r w:rsidR="00D6658E">
        <w:rPr>
          <w:lang w:val="sr-Cyrl-RS"/>
        </w:rPr>
        <w:t>3</w:t>
      </w:r>
      <w:r>
        <w:t>/20</w:t>
      </w:r>
      <w:r w:rsidR="00D51A3B">
        <w:rPr>
          <w:lang w:val="ru-RU"/>
        </w:rPr>
        <w:t>2</w:t>
      </w:r>
      <w:r w:rsidR="00D6658E">
        <w:rPr>
          <w:lang w:val="sr-Cyrl-RS"/>
        </w:rPr>
        <w:t>4</w:t>
      </w:r>
      <w:r>
        <w:t>.</w:t>
      </w:r>
      <w:r w:rsidR="00541A71">
        <w:rPr>
          <w:lang w:val="en-US"/>
        </w:rPr>
        <w:t xml:space="preserve"> </w:t>
      </w:r>
      <w:r>
        <w:t>ГОДИНЕ</w:t>
      </w:r>
    </w:p>
    <w:p w:rsidR="00C9257B" w:rsidRDefault="00C9257B" w:rsidP="00C9257B">
      <w:pPr>
        <w:rPr>
          <w:b/>
          <w:bCs/>
          <w:lang w:val="sr-Cyrl-CS"/>
        </w:rPr>
      </w:pPr>
    </w:p>
    <w:p w:rsidR="00C9257B" w:rsidRPr="00AE2DA9" w:rsidRDefault="00D51A3B" w:rsidP="00C9257B">
      <w:pPr>
        <w:pStyle w:val="Heading1"/>
        <w:rPr>
          <w:lang w:val="sr-Cyrl-RS"/>
        </w:rPr>
      </w:pPr>
      <w:r>
        <w:rPr>
          <w:lang w:val="en-US"/>
        </w:rPr>
        <w:t>ДРУГА</w:t>
      </w:r>
      <w:r w:rsidR="00C9257B">
        <w:t xml:space="preserve"> </w:t>
      </w:r>
      <w:proofErr w:type="gramStart"/>
      <w:r w:rsidR="00C9257B">
        <w:t xml:space="preserve">ГОДИНА  </w:t>
      </w:r>
      <w:r w:rsidR="00AE2DA9">
        <w:rPr>
          <w:lang w:val="sr-Cyrl-BA"/>
        </w:rPr>
        <w:t>-</w:t>
      </w:r>
      <w:proofErr w:type="gramEnd"/>
      <w:r w:rsidR="00AE2DA9">
        <w:rPr>
          <w:lang w:val="sr-Cyrl-BA"/>
        </w:rPr>
        <w:t xml:space="preserve"> </w:t>
      </w:r>
      <w:r w:rsidR="00C9257B">
        <w:rPr>
          <w:lang w:val="sr-Cyrl-BA"/>
        </w:rPr>
        <w:t xml:space="preserve"> СПОРТ</w:t>
      </w:r>
      <w:r w:rsidR="00AE2DA9">
        <w:rPr>
          <w:lang w:val="sr-Cyrl-RS"/>
        </w:rPr>
        <w:t>СКЕ НАУКЕ</w:t>
      </w:r>
    </w:p>
    <w:tbl>
      <w:tblPr>
        <w:tblpPr w:leftFromText="180" w:rightFromText="180" w:bottomFromText="200" w:vertAnchor="page" w:horzAnchor="margin" w:tblpY="2431"/>
        <w:tblW w:w="13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170"/>
        <w:gridCol w:w="3689"/>
        <w:gridCol w:w="3239"/>
        <w:gridCol w:w="810"/>
        <w:gridCol w:w="630"/>
        <w:gridCol w:w="2159"/>
      </w:tblGrid>
      <w:tr w:rsidR="00C9257B" w:rsidTr="00F61E6D">
        <w:trPr>
          <w:trHeight w:val="54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257B" w:rsidRDefault="00C9257B" w:rsidP="00F61E6D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>
              <w:rPr>
                <w:b/>
                <w:bCs/>
                <w:sz w:val="20"/>
                <w:lang w:val="sr-Cyrl-CS"/>
              </w:rPr>
              <w:t>Да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257B" w:rsidRDefault="00C9257B" w:rsidP="00F61E6D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>
              <w:rPr>
                <w:b/>
                <w:bCs/>
                <w:sz w:val="20"/>
                <w:lang w:val="sr-Cyrl-CS"/>
              </w:rPr>
              <w:t>Вријеме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257B" w:rsidRDefault="00C9257B" w:rsidP="00F61E6D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>
              <w:rPr>
                <w:b/>
                <w:bCs/>
                <w:sz w:val="20"/>
                <w:lang w:val="sr-Cyrl-CS"/>
              </w:rPr>
              <w:t>Наставни предмет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257B" w:rsidRDefault="00C9257B" w:rsidP="00F61E6D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>
              <w:rPr>
                <w:b/>
                <w:bCs/>
                <w:sz w:val="20"/>
                <w:lang w:val="sr-Cyrl-CS"/>
              </w:rPr>
              <w:t>Одговорни наставниц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257B" w:rsidRDefault="00C9257B" w:rsidP="00F61E6D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>
              <w:rPr>
                <w:b/>
                <w:bCs/>
                <w:sz w:val="20"/>
                <w:lang w:val="sr-Cyrl-CS"/>
              </w:rPr>
              <w:t>Груп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257B" w:rsidRDefault="00C9257B" w:rsidP="00F61E6D">
            <w:pPr>
              <w:spacing w:line="276" w:lineRule="auto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sr-Cyrl-CS"/>
              </w:rPr>
              <w:t>Час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257B" w:rsidRDefault="00C9257B" w:rsidP="00F61E6D">
            <w:pPr>
              <w:spacing w:line="276" w:lineRule="auto"/>
              <w:jc w:val="center"/>
              <w:rPr>
                <w:b/>
                <w:bCs/>
                <w:sz w:val="20"/>
                <w:lang w:val="sr-Cyrl-CS"/>
              </w:rPr>
            </w:pPr>
            <w:r>
              <w:rPr>
                <w:b/>
                <w:bCs/>
                <w:sz w:val="20"/>
                <w:lang w:val="sr-Cyrl-CS"/>
              </w:rPr>
              <w:t>Мјесто</w:t>
            </w:r>
          </w:p>
        </w:tc>
      </w:tr>
      <w:tr w:rsidR="00C9257B" w:rsidTr="00F61E6D">
        <w:trPr>
          <w:trHeight w:val="42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257B" w:rsidRPr="002E2233" w:rsidRDefault="00C9257B" w:rsidP="00F61E6D">
            <w:pPr>
              <w:spacing w:line="276" w:lineRule="auto"/>
              <w:rPr>
                <w:b/>
                <w:bCs/>
                <w:sz w:val="16"/>
                <w:szCs w:val="18"/>
                <w:lang w:val="sr-Cyrl-CS"/>
              </w:rPr>
            </w:pPr>
            <w:r w:rsidRPr="002E2233">
              <w:rPr>
                <w:b/>
                <w:bCs/>
                <w:sz w:val="16"/>
                <w:szCs w:val="18"/>
                <w:lang w:val="sr-Cyrl-CS"/>
              </w:rPr>
              <w:t>ПОНЕД</w:t>
            </w:r>
            <w:r w:rsidRPr="002E2233">
              <w:rPr>
                <w:b/>
                <w:bCs/>
                <w:sz w:val="16"/>
                <w:szCs w:val="18"/>
                <w:lang w:val="en-US"/>
              </w:rPr>
              <w:t>J</w:t>
            </w:r>
            <w:r w:rsidRPr="002E2233">
              <w:rPr>
                <w:b/>
                <w:bCs/>
                <w:sz w:val="16"/>
                <w:szCs w:val="18"/>
                <w:lang w:val="sr-Cyrl-CS"/>
              </w:rPr>
              <w:t>ЕЉА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7B" w:rsidRPr="00380CF3" w:rsidRDefault="00380CF3" w:rsidP="00F61E6D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>
              <w:rPr>
                <w:sz w:val="18"/>
                <w:szCs w:val="20"/>
                <w:lang w:val="sr-Cyrl-RS"/>
              </w:rPr>
              <w:t>10.00-12.15</w:t>
            </w:r>
          </w:p>
          <w:p w:rsidR="00C9257B" w:rsidRPr="003D58D9" w:rsidRDefault="00C9257B" w:rsidP="00F61E6D">
            <w:pPr>
              <w:spacing w:line="276" w:lineRule="auto"/>
              <w:rPr>
                <w:sz w:val="18"/>
                <w:szCs w:val="20"/>
              </w:rPr>
            </w:pPr>
          </w:p>
          <w:p w:rsidR="00C9257B" w:rsidRPr="003D58D9" w:rsidRDefault="00C9257B" w:rsidP="00F61E6D">
            <w:pPr>
              <w:spacing w:line="276" w:lineRule="auto"/>
              <w:rPr>
                <w:sz w:val="18"/>
                <w:szCs w:val="20"/>
                <w:lang w:val="sr-Cyrl-CS"/>
              </w:rPr>
            </w:pPr>
            <w:r w:rsidRPr="003D58D9">
              <w:rPr>
                <w:sz w:val="18"/>
                <w:szCs w:val="20"/>
                <w:lang w:val="sr-Cyrl-CS"/>
              </w:rPr>
              <w:t>13.00-15.15</w:t>
            </w:r>
          </w:p>
          <w:p w:rsidR="00C9257B" w:rsidRPr="003D58D9" w:rsidRDefault="00C9257B" w:rsidP="00F61E6D">
            <w:pPr>
              <w:spacing w:line="276" w:lineRule="auto"/>
              <w:rPr>
                <w:sz w:val="18"/>
                <w:szCs w:val="20"/>
                <w:lang w:val="sr-Cyrl-CS"/>
              </w:rPr>
            </w:pPr>
            <w:r w:rsidRPr="003D58D9">
              <w:rPr>
                <w:sz w:val="18"/>
                <w:szCs w:val="20"/>
                <w:lang w:val="sr-Cyrl-CS"/>
              </w:rPr>
              <w:t>15.15- 16.0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F3" w:rsidRPr="00380CF3" w:rsidRDefault="00380CF3" w:rsidP="00380CF3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B9256E">
              <w:rPr>
                <w:sz w:val="18"/>
                <w:szCs w:val="20"/>
                <w:lang w:val="sr-Cyrl-RS"/>
              </w:rPr>
              <w:t>ПРЕВЕНТИВНО И КОРЕКТИВНО ВЈЕЖБАЊЕ-</w:t>
            </w:r>
            <w:r>
              <w:rPr>
                <w:sz w:val="18"/>
                <w:szCs w:val="20"/>
                <w:lang w:val="sr-Cyrl-RS"/>
              </w:rPr>
              <w:t>теорија</w:t>
            </w:r>
          </w:p>
          <w:p w:rsidR="00C9257B" w:rsidRPr="008A3982" w:rsidRDefault="00C9257B" w:rsidP="00F61E6D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8A3982">
              <w:rPr>
                <w:sz w:val="18"/>
                <w:szCs w:val="20"/>
                <w:lang w:val="sr-Cyrl-BA"/>
              </w:rPr>
              <w:t xml:space="preserve">ФИЗИОЛОГИЈА </w:t>
            </w:r>
            <w:r w:rsidR="00A7211E">
              <w:rPr>
                <w:sz w:val="18"/>
                <w:szCs w:val="20"/>
                <w:lang w:val="sr-Cyrl-BA"/>
              </w:rPr>
              <w:t xml:space="preserve">СА ФИЗИОЛОГИЈОМ </w:t>
            </w:r>
            <w:r w:rsidRPr="008A3982">
              <w:rPr>
                <w:sz w:val="18"/>
                <w:szCs w:val="20"/>
                <w:lang w:val="sr-Cyrl-BA"/>
              </w:rPr>
              <w:t>СПОРТА – теорија</w:t>
            </w:r>
          </w:p>
          <w:p w:rsidR="00C9257B" w:rsidRPr="00A7211E" w:rsidRDefault="00C9257B" w:rsidP="00F61E6D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8A3982">
              <w:rPr>
                <w:sz w:val="18"/>
                <w:szCs w:val="20"/>
                <w:lang w:val="sr-Cyrl-BA"/>
              </w:rPr>
              <w:t xml:space="preserve">ФИЗИОЛОГИЈА </w:t>
            </w:r>
            <w:r w:rsidR="00A7211E">
              <w:rPr>
                <w:sz w:val="18"/>
                <w:szCs w:val="20"/>
                <w:lang w:val="sr-Cyrl-BA"/>
              </w:rPr>
              <w:t xml:space="preserve">СА ФИЗИОЛОГИЈОМ </w:t>
            </w:r>
            <w:r w:rsidRPr="008A3982">
              <w:rPr>
                <w:sz w:val="18"/>
                <w:szCs w:val="20"/>
                <w:lang w:val="sr-Cyrl-BA"/>
              </w:rPr>
              <w:t>СПОРТА – вјежб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B" w:rsidRDefault="00583073" w:rsidP="00AC38B7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CS"/>
              </w:rPr>
              <w:t>проф</w:t>
            </w:r>
            <w:r w:rsidR="001A653D">
              <w:rPr>
                <w:sz w:val="18"/>
                <w:szCs w:val="18"/>
                <w:lang w:val="sr-Cyrl-CS"/>
              </w:rPr>
              <w:t xml:space="preserve">. др </w:t>
            </w:r>
            <w:r w:rsidR="00AC38B7">
              <w:rPr>
                <w:sz w:val="18"/>
                <w:szCs w:val="18"/>
                <w:lang w:val="sr-Cyrl-CS"/>
              </w:rPr>
              <w:t>Николина Гердијан</w:t>
            </w:r>
          </w:p>
          <w:p w:rsidR="00AC38B7" w:rsidRDefault="00AC38B7" w:rsidP="00F61E6D">
            <w:pPr>
              <w:spacing w:line="276" w:lineRule="auto"/>
              <w:rPr>
                <w:sz w:val="18"/>
                <w:szCs w:val="18"/>
                <w:lang w:val="sr-Cyrl-BA"/>
              </w:rPr>
            </w:pPr>
          </w:p>
          <w:p w:rsidR="00C9257B" w:rsidRDefault="00C9257B" w:rsidP="00F61E6D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проф</w:t>
            </w:r>
            <w:r w:rsidRPr="00D51A3B">
              <w:rPr>
                <w:sz w:val="18"/>
                <w:szCs w:val="18"/>
                <w:lang w:val="sr-Cyrl-BA"/>
              </w:rPr>
              <w:t>. др Ненад Понорац</w:t>
            </w:r>
            <w:r w:rsidR="00583073">
              <w:rPr>
                <w:sz w:val="18"/>
                <w:szCs w:val="18"/>
                <w:lang w:val="sr-Cyrl-BA"/>
              </w:rPr>
              <w:t>/ доц. др Тања Шобот</w:t>
            </w:r>
          </w:p>
          <w:p w:rsidR="00C9257B" w:rsidRPr="00583073" w:rsidRDefault="00C9257B" w:rsidP="00061519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D51A3B">
              <w:rPr>
                <w:sz w:val="18"/>
                <w:szCs w:val="18"/>
                <w:lang w:val="sr-Cyrl-BA"/>
              </w:rPr>
              <w:t xml:space="preserve">в. асист. мр </w:t>
            </w:r>
            <w:r w:rsidR="00061519" w:rsidRPr="00D51A3B">
              <w:rPr>
                <w:sz w:val="18"/>
                <w:szCs w:val="18"/>
              </w:rPr>
              <w:t>Зорислава Бајић</w:t>
            </w:r>
            <w:r w:rsidR="00583073">
              <w:rPr>
                <w:sz w:val="18"/>
                <w:szCs w:val="18"/>
                <w:lang w:val="sr-Cyrl-RS"/>
              </w:rPr>
              <w:t>/Дарко Депчинск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3D" w:rsidRPr="001A653D" w:rsidRDefault="001A653D" w:rsidP="001A653D">
            <w:pPr>
              <w:spacing w:after="16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СВИ</w:t>
            </w:r>
          </w:p>
          <w:p w:rsidR="00C9257B" w:rsidRDefault="00C9257B" w:rsidP="00F61E6D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US"/>
              </w:rPr>
              <w:t>СВИ</w:t>
            </w:r>
          </w:p>
          <w:p w:rsidR="00A7211E" w:rsidRPr="00A7211E" w:rsidRDefault="00A7211E" w:rsidP="00F61E6D">
            <w:pPr>
              <w:spacing w:line="276" w:lineRule="auto"/>
              <w:jc w:val="center"/>
              <w:rPr>
                <w:sz w:val="20"/>
                <w:szCs w:val="20"/>
                <w:lang w:val="sr-Cyrl-RS"/>
              </w:rPr>
            </w:pPr>
          </w:p>
          <w:p w:rsidR="00C9257B" w:rsidRPr="00EB14D2" w:rsidRDefault="00C9257B" w:rsidP="00F61E6D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В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53D" w:rsidRPr="00AC38B7" w:rsidRDefault="00AC38B7" w:rsidP="001A653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</w:p>
          <w:p w:rsidR="001A653D" w:rsidRDefault="001A653D" w:rsidP="001A653D">
            <w:pPr>
              <w:jc w:val="center"/>
              <w:rPr>
                <w:sz w:val="20"/>
                <w:szCs w:val="20"/>
                <w:lang w:val="sr-Latn-BA"/>
              </w:rPr>
            </w:pPr>
          </w:p>
          <w:p w:rsidR="00C9257B" w:rsidRDefault="00C9257B" w:rsidP="001A653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BA"/>
              </w:rPr>
              <w:t>3</w:t>
            </w:r>
          </w:p>
          <w:p w:rsidR="00A7211E" w:rsidRPr="00A7211E" w:rsidRDefault="00A7211E" w:rsidP="001A653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9257B" w:rsidRPr="001D644A" w:rsidRDefault="00C9257B" w:rsidP="001A653D">
            <w:pPr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Latn-BA"/>
              </w:rPr>
              <w:t>1</w:t>
            </w:r>
          </w:p>
          <w:p w:rsidR="00C9257B" w:rsidRPr="004B726D" w:rsidRDefault="00C9257B" w:rsidP="00F61E6D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19" w:rsidRDefault="001A653D" w:rsidP="00AC3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Учионица</w:t>
            </w:r>
            <w:r>
              <w:rPr>
                <w:sz w:val="20"/>
                <w:szCs w:val="20"/>
              </w:rPr>
              <w:t xml:space="preserve"> </w:t>
            </w:r>
            <w:r w:rsidR="003C6AFD">
              <w:rPr>
                <w:sz w:val="20"/>
                <w:szCs w:val="20"/>
              </w:rPr>
              <w:t>4</w:t>
            </w:r>
          </w:p>
          <w:p w:rsidR="00061519" w:rsidRPr="00061519" w:rsidRDefault="00061519" w:rsidP="00366DB0">
            <w:pPr>
              <w:rPr>
                <w:sz w:val="20"/>
                <w:szCs w:val="20"/>
              </w:rPr>
            </w:pPr>
          </w:p>
          <w:p w:rsidR="00C9257B" w:rsidRPr="003C6AFD" w:rsidRDefault="00C9257B" w:rsidP="00366DB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CS"/>
              </w:rPr>
              <w:t xml:space="preserve">Учионица </w:t>
            </w:r>
            <w:r w:rsidR="003C6AFD">
              <w:rPr>
                <w:sz w:val="20"/>
                <w:szCs w:val="20"/>
                <w:lang w:val="en-US"/>
              </w:rPr>
              <w:t>4</w:t>
            </w:r>
          </w:p>
          <w:p w:rsidR="00A7211E" w:rsidRPr="00061519" w:rsidRDefault="00A7211E" w:rsidP="00366DB0">
            <w:pPr>
              <w:rPr>
                <w:sz w:val="20"/>
                <w:szCs w:val="20"/>
                <w:lang w:val="sr-Latn-BA"/>
              </w:rPr>
            </w:pPr>
          </w:p>
          <w:p w:rsidR="00C9257B" w:rsidRPr="00A063A2" w:rsidRDefault="00C9257B" w:rsidP="00061519">
            <w:pPr>
              <w:spacing w:line="276" w:lineRule="auto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Cyrl-CS"/>
              </w:rPr>
              <w:t xml:space="preserve">Учионица </w:t>
            </w:r>
            <w:r w:rsidR="003C6AFD">
              <w:rPr>
                <w:sz w:val="20"/>
                <w:szCs w:val="20"/>
                <w:lang w:val="sr-Latn-BA"/>
              </w:rPr>
              <w:t>4</w:t>
            </w:r>
          </w:p>
          <w:p w:rsidR="00C9257B" w:rsidRPr="004B726D" w:rsidRDefault="00C9257B" w:rsidP="00F61E6D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</w:tr>
      <w:tr w:rsidR="00C9257B" w:rsidTr="003C608B">
        <w:trPr>
          <w:trHeight w:val="109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257B" w:rsidRDefault="00C9257B" w:rsidP="00F61E6D">
            <w:pPr>
              <w:spacing w:line="276" w:lineRule="auto"/>
              <w:rPr>
                <w:b/>
                <w:bCs/>
                <w:sz w:val="18"/>
                <w:szCs w:val="18"/>
                <w:lang w:val="sr-Cyrl-BA"/>
              </w:rPr>
            </w:pPr>
            <w:r>
              <w:rPr>
                <w:b/>
                <w:bCs/>
                <w:sz w:val="18"/>
                <w:szCs w:val="18"/>
                <w:lang w:val="sr-Cyrl-BA"/>
              </w:rPr>
              <w:t>УТОРА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257B" w:rsidRPr="00D90F94" w:rsidRDefault="00EF0D0E" w:rsidP="00F61E6D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>
              <w:rPr>
                <w:sz w:val="18"/>
                <w:szCs w:val="20"/>
                <w:lang w:val="sr-Cyrl-RS"/>
              </w:rPr>
              <w:t>8</w:t>
            </w:r>
            <w:r w:rsidR="00AE2DA9">
              <w:rPr>
                <w:sz w:val="18"/>
                <w:szCs w:val="20"/>
                <w:lang w:val="sr-Cyrl-RS"/>
              </w:rPr>
              <w:t>:</w:t>
            </w:r>
            <w:r w:rsidR="00D90F94">
              <w:rPr>
                <w:sz w:val="18"/>
                <w:szCs w:val="20"/>
                <w:lang w:val="sr-Cyrl-RS"/>
              </w:rPr>
              <w:t>15</w:t>
            </w:r>
            <w:r w:rsidR="00C9257B" w:rsidRPr="003D58D9">
              <w:rPr>
                <w:sz w:val="18"/>
                <w:szCs w:val="20"/>
                <w:lang w:val="en-US"/>
              </w:rPr>
              <w:t>-1</w:t>
            </w:r>
            <w:r>
              <w:rPr>
                <w:sz w:val="18"/>
                <w:szCs w:val="20"/>
                <w:lang w:val="sr-Cyrl-RS"/>
              </w:rPr>
              <w:t>0</w:t>
            </w:r>
            <w:r w:rsidR="00C9257B" w:rsidRPr="003D58D9">
              <w:rPr>
                <w:sz w:val="18"/>
                <w:szCs w:val="20"/>
                <w:lang w:val="en-US"/>
              </w:rPr>
              <w:t>.</w:t>
            </w:r>
            <w:r w:rsidR="00D90F94">
              <w:rPr>
                <w:sz w:val="18"/>
                <w:szCs w:val="20"/>
                <w:lang w:val="sr-Cyrl-RS"/>
              </w:rPr>
              <w:t>30</w:t>
            </w:r>
          </w:p>
          <w:p w:rsidR="00C9257B" w:rsidRPr="00D51A3B" w:rsidRDefault="00C9257B" w:rsidP="00F61E6D">
            <w:pPr>
              <w:spacing w:line="276" w:lineRule="auto"/>
              <w:rPr>
                <w:sz w:val="18"/>
                <w:szCs w:val="20"/>
                <w:lang w:val="sr-Cyrl-RS"/>
              </w:rPr>
            </w:pPr>
          </w:p>
          <w:p w:rsidR="0088182D" w:rsidRPr="00D6658E" w:rsidRDefault="009607ED" w:rsidP="00F61E6D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>
              <w:rPr>
                <w:sz w:val="18"/>
                <w:szCs w:val="20"/>
              </w:rPr>
              <w:t>1</w:t>
            </w:r>
            <w:r w:rsidR="00D6658E">
              <w:rPr>
                <w:sz w:val="18"/>
                <w:szCs w:val="20"/>
                <w:lang w:val="sr-Cyrl-RS"/>
              </w:rPr>
              <w:t>1</w:t>
            </w:r>
            <w:r w:rsidR="00845598">
              <w:rPr>
                <w:sz w:val="18"/>
                <w:szCs w:val="20"/>
              </w:rPr>
              <w:t>.</w:t>
            </w:r>
            <w:r w:rsidR="00D6658E">
              <w:rPr>
                <w:sz w:val="18"/>
                <w:szCs w:val="20"/>
                <w:lang w:val="sr-Cyrl-RS"/>
              </w:rPr>
              <w:t>15</w:t>
            </w:r>
            <w:r w:rsidR="00845598">
              <w:rPr>
                <w:sz w:val="18"/>
                <w:szCs w:val="20"/>
              </w:rPr>
              <w:t>-1</w:t>
            </w:r>
            <w:r w:rsidR="00D6658E">
              <w:rPr>
                <w:sz w:val="18"/>
                <w:szCs w:val="20"/>
                <w:lang w:val="sr-Cyrl-RS"/>
              </w:rPr>
              <w:t>2</w:t>
            </w:r>
            <w:r>
              <w:rPr>
                <w:sz w:val="18"/>
                <w:szCs w:val="20"/>
              </w:rPr>
              <w:t>.</w:t>
            </w:r>
            <w:r w:rsidR="00D6658E">
              <w:rPr>
                <w:sz w:val="18"/>
                <w:szCs w:val="20"/>
                <w:lang w:val="sr-Cyrl-RS"/>
              </w:rPr>
              <w:t>45</w:t>
            </w:r>
          </w:p>
          <w:p w:rsidR="0088182D" w:rsidRPr="0088182D" w:rsidRDefault="0088182D" w:rsidP="00F61E6D">
            <w:pPr>
              <w:spacing w:line="276" w:lineRule="auto"/>
              <w:rPr>
                <w:sz w:val="18"/>
                <w:szCs w:val="20"/>
              </w:rPr>
            </w:pPr>
          </w:p>
          <w:p w:rsidR="00C9257B" w:rsidRPr="003D58D9" w:rsidRDefault="00C9257B" w:rsidP="00F61E6D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3D58D9">
              <w:rPr>
                <w:sz w:val="18"/>
                <w:szCs w:val="20"/>
                <w:lang w:val="sr-Cyrl-BA"/>
              </w:rPr>
              <w:t>19.00-19.45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E1E8B" w:rsidRPr="00AE2DA9" w:rsidRDefault="00AE2DA9" w:rsidP="0088689A">
            <w:pPr>
              <w:spacing w:line="276" w:lineRule="auto"/>
              <w:rPr>
                <w:sz w:val="18"/>
                <w:szCs w:val="20"/>
              </w:rPr>
            </w:pPr>
            <w:r w:rsidRPr="00AE2DA9">
              <w:rPr>
                <w:sz w:val="18"/>
                <w:szCs w:val="20"/>
                <w:lang w:val="sr-Cyrl-BA"/>
              </w:rPr>
              <w:t>ТЕОРИЈА</w:t>
            </w:r>
            <w:r w:rsidR="0088689A" w:rsidRPr="00AE2DA9">
              <w:rPr>
                <w:sz w:val="18"/>
                <w:szCs w:val="20"/>
                <w:lang w:val="sr-Cyrl-BA"/>
              </w:rPr>
              <w:t xml:space="preserve"> СПОРТСКОГ ТРЕНИНГА- теорија</w:t>
            </w:r>
          </w:p>
          <w:p w:rsidR="009607ED" w:rsidRDefault="00845598" w:rsidP="0088689A">
            <w:pPr>
              <w:spacing w:line="276" w:lineRule="auto"/>
              <w:rPr>
                <w:color w:val="FF0000"/>
                <w:sz w:val="18"/>
                <w:szCs w:val="20"/>
                <w:lang w:val="sr-Cyrl-BA"/>
              </w:rPr>
            </w:pPr>
            <w:r w:rsidRPr="005375E8">
              <w:rPr>
                <w:sz w:val="18"/>
                <w:szCs w:val="20"/>
                <w:lang w:val="sr-Cyrl-RS"/>
              </w:rPr>
              <w:t>ОСНОВЕ БИОМЕХАНИКЕ-теорија</w:t>
            </w:r>
            <w:r w:rsidRPr="00AE2DA9">
              <w:rPr>
                <w:color w:val="FF0000"/>
                <w:sz w:val="18"/>
                <w:szCs w:val="20"/>
                <w:lang w:val="sr-Cyrl-BA"/>
              </w:rPr>
              <w:t xml:space="preserve"> </w:t>
            </w:r>
          </w:p>
          <w:p w:rsidR="00845598" w:rsidRPr="00AE2DA9" w:rsidRDefault="00845598" w:rsidP="0088689A">
            <w:pPr>
              <w:spacing w:line="276" w:lineRule="auto"/>
              <w:rPr>
                <w:color w:val="FF0000"/>
                <w:sz w:val="18"/>
                <w:szCs w:val="20"/>
                <w:lang w:val="sr-Cyrl-BA"/>
              </w:rPr>
            </w:pPr>
          </w:p>
          <w:p w:rsidR="00C9257B" w:rsidRPr="00AE2DA9" w:rsidRDefault="00AE2DA9" w:rsidP="0088689A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AE2DA9">
              <w:rPr>
                <w:sz w:val="18"/>
                <w:szCs w:val="20"/>
                <w:lang w:val="sr-Cyrl-BA"/>
              </w:rPr>
              <w:t>ТЕОРИЈА</w:t>
            </w:r>
            <w:r w:rsidR="0088689A" w:rsidRPr="00AE2DA9">
              <w:rPr>
                <w:sz w:val="18"/>
                <w:szCs w:val="20"/>
                <w:lang w:val="sr-Cyrl-BA"/>
              </w:rPr>
              <w:t xml:space="preserve"> СПОРТСКОГ ТРЕНИНГА - </w:t>
            </w:r>
            <w:r w:rsidR="0088689A" w:rsidRPr="00AE2DA9">
              <w:rPr>
                <w:sz w:val="18"/>
                <w:szCs w:val="20"/>
                <w:lang w:val="sr-Latn-BA"/>
              </w:rPr>
              <w:t>вјежб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689A" w:rsidRDefault="0088689A" w:rsidP="0088689A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роф. др Бојан Гузина</w:t>
            </w:r>
          </w:p>
          <w:p w:rsidR="007E1E8B" w:rsidRDefault="007E1E8B" w:rsidP="0088689A">
            <w:pPr>
              <w:spacing w:line="276" w:lineRule="auto"/>
              <w:rPr>
                <w:sz w:val="18"/>
                <w:szCs w:val="18"/>
              </w:rPr>
            </w:pPr>
          </w:p>
          <w:p w:rsidR="0088182D" w:rsidRPr="00845598" w:rsidRDefault="0088182D" w:rsidP="0088182D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 xml:space="preserve">проф. др </w:t>
            </w:r>
            <w:r w:rsidR="00845598">
              <w:rPr>
                <w:sz w:val="18"/>
                <w:szCs w:val="18"/>
                <w:lang w:val="sr-Cyrl-RS"/>
              </w:rPr>
              <w:t>Александар Кукрић</w:t>
            </w:r>
          </w:p>
          <w:p w:rsidR="0088182D" w:rsidRPr="007E1E8B" w:rsidRDefault="0088182D" w:rsidP="0088689A">
            <w:pPr>
              <w:spacing w:line="276" w:lineRule="auto"/>
              <w:rPr>
                <w:sz w:val="18"/>
                <w:szCs w:val="18"/>
              </w:rPr>
            </w:pPr>
          </w:p>
          <w:p w:rsidR="00C9257B" w:rsidRDefault="00583073" w:rsidP="0088689A">
            <w:pPr>
              <w:spacing w:line="276" w:lineRule="auto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роф</w:t>
            </w:r>
            <w:r w:rsidR="0088689A">
              <w:rPr>
                <w:sz w:val="18"/>
                <w:szCs w:val="18"/>
                <w:lang w:val="sr-Cyrl-CS"/>
              </w:rPr>
              <w:t>. др Горан Пашић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6ABA" w:rsidRDefault="00C9257B" w:rsidP="00F61E6D">
            <w:pPr>
              <w:spacing w:after="160"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ВИ</w:t>
            </w:r>
          </w:p>
          <w:p w:rsidR="0088182D" w:rsidRPr="00845598" w:rsidRDefault="00845598" w:rsidP="0088182D">
            <w:pPr>
              <w:spacing w:line="276" w:lineRule="auto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ВИ</w:t>
            </w:r>
          </w:p>
          <w:p w:rsidR="0088182D" w:rsidRDefault="0088182D" w:rsidP="00F61E6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E1E8B" w:rsidRPr="007E1E8B" w:rsidRDefault="0088182D" w:rsidP="00F61E6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BA"/>
              </w:rPr>
              <w:t>С</w:t>
            </w:r>
            <w:r w:rsidR="007E1E8B">
              <w:rPr>
                <w:sz w:val="20"/>
                <w:szCs w:val="20"/>
                <w:lang w:val="sr-Cyrl-BA"/>
              </w:rPr>
              <w:t>В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257B" w:rsidRDefault="00AE2DA9" w:rsidP="0006151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  <w:p w:rsidR="00D51A3B" w:rsidRDefault="00D51A3B" w:rsidP="00D51A3B">
            <w:pPr>
              <w:rPr>
                <w:sz w:val="20"/>
                <w:szCs w:val="20"/>
                <w:lang w:val="ru-RU"/>
              </w:rPr>
            </w:pPr>
          </w:p>
          <w:p w:rsidR="0088182D" w:rsidRDefault="0088182D" w:rsidP="00D51A3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  <w:p w:rsidR="00E557B8" w:rsidRPr="00E557B8" w:rsidRDefault="00E557B8" w:rsidP="00E557B8">
            <w:pPr>
              <w:spacing w:before="12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257B" w:rsidRDefault="00C9257B" w:rsidP="0088182D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Учионица </w:t>
            </w:r>
            <w:r w:rsidR="00366DB0">
              <w:rPr>
                <w:sz w:val="20"/>
                <w:szCs w:val="20"/>
                <w:lang w:val="en-US"/>
              </w:rPr>
              <w:t>4</w:t>
            </w:r>
          </w:p>
          <w:p w:rsidR="00D51A3B" w:rsidRPr="00D51A3B" w:rsidRDefault="00D51A3B" w:rsidP="0088182D">
            <w:pPr>
              <w:spacing w:line="276" w:lineRule="auto"/>
              <w:rPr>
                <w:sz w:val="20"/>
                <w:szCs w:val="20"/>
                <w:lang w:val="sr-Cyrl-RS"/>
              </w:rPr>
            </w:pPr>
          </w:p>
          <w:p w:rsidR="00061519" w:rsidRPr="00D6658E" w:rsidRDefault="007E1E8B" w:rsidP="0088182D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CS"/>
              </w:rPr>
              <w:t xml:space="preserve">Учионица </w:t>
            </w:r>
            <w:r w:rsidR="00D6658E">
              <w:rPr>
                <w:sz w:val="20"/>
                <w:szCs w:val="20"/>
                <w:lang w:val="sr-Cyrl-RS"/>
              </w:rPr>
              <w:t>1</w:t>
            </w:r>
          </w:p>
          <w:p w:rsidR="009607ED" w:rsidRDefault="009607ED" w:rsidP="00061519">
            <w:pPr>
              <w:spacing w:line="276" w:lineRule="auto"/>
              <w:rPr>
                <w:sz w:val="20"/>
                <w:szCs w:val="20"/>
                <w:lang w:val="sr-Cyrl-BA"/>
              </w:rPr>
            </w:pPr>
          </w:p>
          <w:p w:rsidR="00C9257B" w:rsidRPr="00845D37" w:rsidRDefault="00C9257B" w:rsidP="00061519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BA"/>
              </w:rPr>
              <w:t>Спортски клубови</w:t>
            </w:r>
          </w:p>
        </w:tc>
      </w:tr>
      <w:tr w:rsidR="00C9257B" w:rsidTr="00F61E6D">
        <w:trPr>
          <w:trHeight w:val="8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257B" w:rsidRDefault="00C9257B" w:rsidP="00F61E6D">
            <w:pPr>
              <w:spacing w:line="276" w:lineRule="auto"/>
              <w:rPr>
                <w:b/>
                <w:bCs/>
                <w:sz w:val="18"/>
                <w:szCs w:val="18"/>
                <w:lang w:val="sr-Cyrl-BA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СРИЈЕД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57B" w:rsidRDefault="005777B6" w:rsidP="00F61E6D">
            <w:pPr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.30-11.00</w:t>
            </w:r>
          </w:p>
          <w:p w:rsidR="00E30DF1" w:rsidRDefault="00E30DF1" w:rsidP="00F61E6D">
            <w:pPr>
              <w:spacing w:line="276" w:lineRule="auto"/>
              <w:rPr>
                <w:sz w:val="18"/>
                <w:szCs w:val="20"/>
              </w:rPr>
            </w:pPr>
          </w:p>
          <w:p w:rsidR="00E30DF1" w:rsidRDefault="00E30DF1" w:rsidP="00F61E6D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>
              <w:rPr>
                <w:sz w:val="18"/>
                <w:szCs w:val="20"/>
              </w:rPr>
              <w:t>11.15-12.45</w:t>
            </w:r>
          </w:p>
          <w:p w:rsidR="0074192B" w:rsidRPr="0074192B" w:rsidRDefault="0074192B" w:rsidP="00F61E6D">
            <w:pPr>
              <w:spacing w:line="276" w:lineRule="auto"/>
              <w:rPr>
                <w:sz w:val="18"/>
                <w:szCs w:val="20"/>
                <w:lang w:val="sr-Cyrl-RS"/>
              </w:rPr>
            </w:pPr>
          </w:p>
          <w:p w:rsidR="00C9257B" w:rsidRPr="009607ED" w:rsidRDefault="00C9257B" w:rsidP="00F61E6D">
            <w:pPr>
              <w:spacing w:line="276" w:lineRule="auto"/>
              <w:rPr>
                <w:sz w:val="18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EB" w:rsidRPr="00B9256E" w:rsidRDefault="00B9256E" w:rsidP="005777B6">
            <w:pPr>
              <w:spacing w:line="276" w:lineRule="auto"/>
              <w:rPr>
                <w:sz w:val="18"/>
                <w:szCs w:val="20"/>
                <w:lang w:val="sr-Cyrl-BA"/>
              </w:rPr>
            </w:pPr>
            <w:r w:rsidRPr="00B9256E">
              <w:rPr>
                <w:sz w:val="18"/>
                <w:szCs w:val="20"/>
                <w:lang w:val="sr-Cyrl-BA"/>
              </w:rPr>
              <w:t>МЕТОДИЧКО-ДИДАКТИЧКЕ ОСНОВЕ СПОРТА</w:t>
            </w:r>
            <w:r w:rsidR="005777B6" w:rsidRPr="00B9256E">
              <w:rPr>
                <w:sz w:val="18"/>
                <w:szCs w:val="20"/>
                <w:lang w:val="sr-Cyrl-BA"/>
              </w:rPr>
              <w:t xml:space="preserve"> - теорија</w:t>
            </w:r>
          </w:p>
          <w:p w:rsidR="00E30DF1" w:rsidRPr="00B9256E" w:rsidRDefault="00B9256E" w:rsidP="00E30DF1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B9256E">
              <w:rPr>
                <w:sz w:val="18"/>
                <w:szCs w:val="20"/>
                <w:lang w:val="sr-Cyrl-RS"/>
              </w:rPr>
              <w:t>ПРЕВЕНТИВНО И КОРЕКТИВНО ВЈЕЖБАЊЕ-вјежбе</w:t>
            </w:r>
          </w:p>
          <w:p w:rsidR="009607ED" w:rsidRPr="00AE2DA9" w:rsidRDefault="009607ED" w:rsidP="009607ED">
            <w:pPr>
              <w:spacing w:line="276" w:lineRule="auto"/>
              <w:rPr>
                <w:color w:val="FF0000"/>
                <w:sz w:val="18"/>
                <w:szCs w:val="20"/>
                <w:lang w:val="sr-Cyrl-CS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1F" w:rsidRPr="00B9256E" w:rsidRDefault="005777B6" w:rsidP="00F61E6D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 xml:space="preserve">проф. др </w:t>
            </w:r>
            <w:r w:rsidR="00B9256E">
              <w:rPr>
                <w:sz w:val="18"/>
                <w:szCs w:val="18"/>
                <w:lang w:val="sr-Cyrl-RS"/>
              </w:rPr>
              <w:t>Раденко Добраш</w:t>
            </w:r>
          </w:p>
          <w:p w:rsidR="00E30DF1" w:rsidRDefault="00E30DF1" w:rsidP="00F61E6D">
            <w:pPr>
              <w:spacing w:line="276" w:lineRule="auto"/>
              <w:rPr>
                <w:sz w:val="18"/>
                <w:szCs w:val="18"/>
              </w:rPr>
            </w:pPr>
          </w:p>
          <w:p w:rsidR="00477235" w:rsidRDefault="00477235" w:rsidP="00477235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CS"/>
              </w:rPr>
              <w:t>проф. др Николина Гердијан</w:t>
            </w:r>
          </w:p>
          <w:p w:rsidR="0074192B" w:rsidRDefault="0074192B" w:rsidP="00E30DF1">
            <w:pPr>
              <w:spacing w:line="276" w:lineRule="auto"/>
              <w:rPr>
                <w:sz w:val="18"/>
                <w:szCs w:val="18"/>
                <w:lang w:val="sr-Cyrl-CS"/>
              </w:rPr>
            </w:pPr>
          </w:p>
          <w:p w:rsidR="00C9257B" w:rsidRPr="009607ED" w:rsidRDefault="00C9257B" w:rsidP="009607ED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B" w:rsidRDefault="005777B6" w:rsidP="005777B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</w:t>
            </w:r>
          </w:p>
          <w:p w:rsidR="00E30DF1" w:rsidRDefault="00E30DF1" w:rsidP="005777B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E30DF1" w:rsidRPr="00E30DF1" w:rsidRDefault="00E30DF1" w:rsidP="005777B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</w:t>
            </w:r>
          </w:p>
          <w:p w:rsidR="00C9257B" w:rsidRPr="009607ED" w:rsidRDefault="00C9257B" w:rsidP="009607ED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B" w:rsidRDefault="005777B6" w:rsidP="005777B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E30DF1" w:rsidRDefault="00E30DF1" w:rsidP="005777B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E30DF1" w:rsidRPr="00E30DF1" w:rsidRDefault="00E30DF1" w:rsidP="005777B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607ED" w:rsidRPr="00E43F7E" w:rsidRDefault="009607ED" w:rsidP="005777B6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B" w:rsidRPr="003C6AFD" w:rsidRDefault="00366DB0" w:rsidP="00F61E6D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чионица </w:t>
            </w:r>
            <w:r w:rsidR="003C6AFD">
              <w:rPr>
                <w:sz w:val="20"/>
                <w:szCs w:val="20"/>
                <w:lang w:val="en-US"/>
              </w:rPr>
              <w:t>4</w:t>
            </w:r>
          </w:p>
          <w:p w:rsidR="00E30DF1" w:rsidRDefault="00E30DF1" w:rsidP="00F61E6D">
            <w:pPr>
              <w:spacing w:line="276" w:lineRule="auto"/>
              <w:rPr>
                <w:sz w:val="20"/>
                <w:szCs w:val="20"/>
              </w:rPr>
            </w:pPr>
          </w:p>
          <w:p w:rsidR="00E30DF1" w:rsidRPr="00AC38B7" w:rsidRDefault="00AC38B7" w:rsidP="00F61E6D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ла 25</w:t>
            </w:r>
          </w:p>
          <w:p w:rsidR="009607ED" w:rsidRPr="009607ED" w:rsidRDefault="009607ED" w:rsidP="00D51A3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9257B" w:rsidTr="00F61E6D">
        <w:trPr>
          <w:trHeight w:val="8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257B" w:rsidRDefault="00C9257B" w:rsidP="00F61E6D">
            <w:pPr>
              <w:spacing w:line="276" w:lineRule="auto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658E" w:rsidRDefault="00D6658E" w:rsidP="00F61E6D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>
              <w:rPr>
                <w:sz w:val="18"/>
                <w:szCs w:val="20"/>
                <w:lang w:val="sr-Cyrl-RS"/>
              </w:rPr>
              <w:t>09.00-10.30</w:t>
            </w:r>
          </w:p>
          <w:p w:rsidR="00D6658E" w:rsidRDefault="00D6658E" w:rsidP="00F61E6D">
            <w:pPr>
              <w:spacing w:line="276" w:lineRule="auto"/>
              <w:rPr>
                <w:sz w:val="18"/>
                <w:szCs w:val="20"/>
                <w:lang w:val="sr-Cyrl-RS"/>
              </w:rPr>
            </w:pPr>
          </w:p>
          <w:p w:rsidR="005777B6" w:rsidRPr="006160E8" w:rsidRDefault="00E25B4D" w:rsidP="00F61E6D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>
              <w:rPr>
                <w:sz w:val="18"/>
                <w:szCs w:val="20"/>
              </w:rPr>
              <w:t>1</w:t>
            </w:r>
            <w:r w:rsidR="003442FE">
              <w:rPr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.</w:t>
            </w:r>
            <w:r w:rsidR="006160E8">
              <w:rPr>
                <w:sz w:val="18"/>
                <w:szCs w:val="20"/>
                <w:lang w:val="sr-Cyrl-RS"/>
              </w:rPr>
              <w:t>00</w:t>
            </w:r>
            <w:r>
              <w:rPr>
                <w:sz w:val="18"/>
                <w:szCs w:val="20"/>
              </w:rPr>
              <w:t>-1</w:t>
            </w:r>
            <w:r w:rsidR="003442FE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.</w:t>
            </w:r>
            <w:r w:rsidR="006160E8">
              <w:rPr>
                <w:sz w:val="18"/>
                <w:szCs w:val="20"/>
                <w:lang w:val="sr-Cyrl-RS"/>
              </w:rPr>
              <w:t>30</w:t>
            </w:r>
          </w:p>
          <w:p w:rsidR="005375E8" w:rsidRPr="00D6658E" w:rsidRDefault="00C9257B" w:rsidP="00EF0D0E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>
              <w:rPr>
                <w:sz w:val="18"/>
                <w:szCs w:val="20"/>
                <w:lang w:val="sr-Latn-BA"/>
              </w:rPr>
              <w:t>1</w:t>
            </w:r>
            <w:r w:rsidR="003442FE">
              <w:rPr>
                <w:sz w:val="18"/>
                <w:szCs w:val="20"/>
                <w:lang w:val="sr-Latn-BA"/>
              </w:rPr>
              <w:t>2</w:t>
            </w:r>
            <w:r>
              <w:rPr>
                <w:sz w:val="18"/>
                <w:szCs w:val="20"/>
                <w:lang w:val="sr-Latn-BA"/>
              </w:rPr>
              <w:t>:</w:t>
            </w:r>
            <w:r w:rsidR="00E25B4D">
              <w:rPr>
                <w:sz w:val="18"/>
                <w:szCs w:val="20"/>
              </w:rPr>
              <w:t>45</w:t>
            </w:r>
            <w:r>
              <w:rPr>
                <w:sz w:val="18"/>
                <w:szCs w:val="20"/>
                <w:lang w:val="sr-Latn-BA"/>
              </w:rPr>
              <w:t>-1</w:t>
            </w:r>
            <w:r w:rsidR="003442FE">
              <w:rPr>
                <w:sz w:val="18"/>
                <w:szCs w:val="20"/>
                <w:lang w:val="sr-Latn-BA"/>
              </w:rPr>
              <w:t>3</w:t>
            </w:r>
            <w:r>
              <w:rPr>
                <w:sz w:val="18"/>
                <w:szCs w:val="20"/>
                <w:lang w:val="sr-Latn-BA"/>
              </w:rPr>
              <w:t>:</w:t>
            </w:r>
            <w:r w:rsidR="00E25B4D">
              <w:rPr>
                <w:sz w:val="18"/>
                <w:szCs w:val="20"/>
              </w:rPr>
              <w:t>3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658E" w:rsidRDefault="00D6658E" w:rsidP="00F61E6D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5375E8">
              <w:rPr>
                <w:sz w:val="18"/>
                <w:szCs w:val="20"/>
                <w:lang w:val="sr-Cyrl-RS"/>
              </w:rPr>
              <w:t>ОСНОВЕ БИОМЕХАНИКЕ-</w:t>
            </w:r>
            <w:r>
              <w:rPr>
                <w:sz w:val="18"/>
                <w:szCs w:val="20"/>
                <w:lang w:val="sr-Cyrl-RS"/>
              </w:rPr>
              <w:t>вјежбе</w:t>
            </w:r>
          </w:p>
          <w:p w:rsidR="00D6658E" w:rsidRDefault="00D6658E" w:rsidP="00F61E6D">
            <w:pPr>
              <w:spacing w:line="276" w:lineRule="auto"/>
              <w:rPr>
                <w:sz w:val="18"/>
                <w:szCs w:val="20"/>
                <w:lang w:val="sr-Cyrl-CS"/>
              </w:rPr>
            </w:pPr>
          </w:p>
          <w:p w:rsidR="005777B6" w:rsidRPr="00B9256E" w:rsidRDefault="00B9256E" w:rsidP="00F61E6D">
            <w:pPr>
              <w:spacing w:line="276" w:lineRule="auto"/>
              <w:rPr>
                <w:sz w:val="18"/>
                <w:szCs w:val="20"/>
                <w:lang w:val="sr-Cyrl-CS"/>
              </w:rPr>
            </w:pPr>
            <w:r w:rsidRPr="00B9256E">
              <w:rPr>
                <w:sz w:val="18"/>
                <w:szCs w:val="20"/>
                <w:lang w:val="sr-Cyrl-CS"/>
              </w:rPr>
              <w:t>МОТОРНО УЧЕЊЕ</w:t>
            </w:r>
            <w:r w:rsidR="005777B6" w:rsidRPr="00B9256E">
              <w:rPr>
                <w:sz w:val="18"/>
                <w:szCs w:val="20"/>
                <w:lang w:val="sr-Cyrl-CS"/>
              </w:rPr>
              <w:t xml:space="preserve"> – </w:t>
            </w:r>
            <w:r w:rsidRPr="00B9256E">
              <w:rPr>
                <w:sz w:val="18"/>
                <w:szCs w:val="20"/>
                <w:lang w:val="sr-Cyrl-CS"/>
              </w:rPr>
              <w:t>теорија</w:t>
            </w:r>
          </w:p>
          <w:p w:rsidR="005375E8" w:rsidRPr="005375E8" w:rsidRDefault="00B9256E" w:rsidP="00845598">
            <w:pPr>
              <w:spacing w:line="276" w:lineRule="auto"/>
              <w:rPr>
                <w:sz w:val="18"/>
                <w:szCs w:val="20"/>
                <w:lang w:val="sr-Cyrl-RS"/>
              </w:rPr>
            </w:pPr>
            <w:r w:rsidRPr="00B9256E">
              <w:rPr>
                <w:sz w:val="18"/>
                <w:szCs w:val="20"/>
                <w:lang w:val="sr-Cyrl-CS"/>
              </w:rPr>
              <w:t xml:space="preserve">МОТОРНО УЧЕЊЕ </w:t>
            </w:r>
            <w:r w:rsidR="00C9257B" w:rsidRPr="00B9256E">
              <w:rPr>
                <w:sz w:val="18"/>
                <w:szCs w:val="20"/>
                <w:lang w:val="sr-Cyrl-CS"/>
              </w:rPr>
              <w:t xml:space="preserve">– </w:t>
            </w:r>
            <w:r w:rsidR="005777B6" w:rsidRPr="00B9256E">
              <w:rPr>
                <w:sz w:val="18"/>
                <w:szCs w:val="20"/>
              </w:rPr>
              <w:t>вјеж</w:t>
            </w:r>
            <w:r w:rsidR="00C9257B" w:rsidRPr="00B9256E">
              <w:rPr>
                <w:sz w:val="18"/>
                <w:szCs w:val="20"/>
              </w:rPr>
              <w:t>б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658E" w:rsidRDefault="00D6658E" w:rsidP="00F61E6D">
            <w:pPr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t>доц. др Филип Кукић</w:t>
            </w:r>
          </w:p>
          <w:p w:rsidR="00EC4690" w:rsidRPr="00EC4690" w:rsidRDefault="00EC4690" w:rsidP="00F61E6D">
            <w:pPr>
              <w:spacing w:line="276" w:lineRule="auto"/>
              <w:rPr>
                <w:sz w:val="18"/>
                <w:szCs w:val="18"/>
                <w:lang w:val="en-US"/>
              </w:rPr>
            </w:pPr>
            <w:bookmarkStart w:id="0" w:name="_GoBack"/>
            <w:bookmarkEnd w:id="0"/>
          </w:p>
          <w:p w:rsidR="005777B6" w:rsidRDefault="005777B6" w:rsidP="00F61E6D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 xml:space="preserve">проф. др </w:t>
            </w:r>
            <w:r w:rsidR="00B9256E">
              <w:rPr>
                <w:sz w:val="18"/>
                <w:szCs w:val="18"/>
                <w:lang w:val="sr-Cyrl-BA"/>
              </w:rPr>
              <w:t>Душко Лепир</w:t>
            </w:r>
          </w:p>
          <w:p w:rsidR="005375E8" w:rsidRPr="00D6658E" w:rsidRDefault="00DB303D" w:rsidP="00CC4B93">
            <w:pPr>
              <w:spacing w:line="276" w:lineRule="auto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 xml:space="preserve">проф. др </w:t>
            </w:r>
            <w:r w:rsidR="00B9256E">
              <w:rPr>
                <w:sz w:val="18"/>
                <w:szCs w:val="18"/>
                <w:lang w:val="sr-Cyrl-BA"/>
              </w:rPr>
              <w:t>Душко Лепи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257B" w:rsidRDefault="00C9257B" w:rsidP="00F61E6D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ВИ</w:t>
            </w:r>
          </w:p>
          <w:p w:rsidR="00D6658E" w:rsidRDefault="00D6658E" w:rsidP="00F61E6D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</w:p>
          <w:p w:rsidR="00D14FFC" w:rsidRPr="00D6658E" w:rsidRDefault="005777B6" w:rsidP="00F61E6D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ВИ</w:t>
            </w:r>
          </w:p>
          <w:p w:rsidR="005375E8" w:rsidRPr="00D6658E" w:rsidRDefault="00D6658E" w:rsidP="00D6658E">
            <w:pPr>
              <w:spacing w:line="276" w:lineRule="auto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В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77B6" w:rsidRDefault="005777B6" w:rsidP="00F61E6D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  <w:p w:rsidR="00D6658E" w:rsidRDefault="00D6658E" w:rsidP="00F61E6D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</w:p>
          <w:p w:rsidR="00D6658E" w:rsidRDefault="00D6658E" w:rsidP="00D6658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</w:p>
          <w:p w:rsidR="005375E8" w:rsidRPr="007528DE" w:rsidRDefault="00D6658E" w:rsidP="00D6658E">
            <w:pPr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5B4D" w:rsidRDefault="00B9256E" w:rsidP="005777B6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чионица</w:t>
            </w:r>
            <w:r w:rsidR="008A3982">
              <w:rPr>
                <w:sz w:val="20"/>
                <w:szCs w:val="20"/>
                <w:lang w:val="en-US"/>
              </w:rPr>
              <w:t xml:space="preserve"> </w:t>
            </w:r>
            <w:r w:rsidR="003C6AFD">
              <w:rPr>
                <w:sz w:val="20"/>
                <w:szCs w:val="20"/>
                <w:lang w:val="en-US"/>
              </w:rPr>
              <w:t>4</w:t>
            </w:r>
          </w:p>
          <w:p w:rsidR="00D6658E" w:rsidRPr="00D6658E" w:rsidRDefault="00D6658E" w:rsidP="005777B6">
            <w:pPr>
              <w:spacing w:line="276" w:lineRule="auto"/>
              <w:rPr>
                <w:sz w:val="20"/>
                <w:szCs w:val="20"/>
                <w:lang w:val="sr-Cyrl-RS"/>
              </w:rPr>
            </w:pPr>
          </w:p>
          <w:p w:rsidR="00D6658E" w:rsidRDefault="00C9257B" w:rsidP="00D6658E">
            <w:pPr>
              <w:spacing w:line="276" w:lineRule="auto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 xml:space="preserve">Учионица </w:t>
            </w:r>
            <w:r w:rsidR="003C6AFD">
              <w:rPr>
                <w:sz w:val="20"/>
                <w:szCs w:val="20"/>
              </w:rPr>
              <w:t>4</w:t>
            </w:r>
          </w:p>
          <w:p w:rsidR="005375E8" w:rsidRPr="00D6658E" w:rsidRDefault="008A3982" w:rsidP="00D6658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оница </w:t>
            </w:r>
            <w:r w:rsidR="003C6AFD">
              <w:rPr>
                <w:sz w:val="20"/>
                <w:szCs w:val="20"/>
              </w:rPr>
              <w:t>4</w:t>
            </w:r>
          </w:p>
        </w:tc>
      </w:tr>
      <w:tr w:rsidR="00AE2DA9" w:rsidTr="00D15012">
        <w:trPr>
          <w:trHeight w:val="9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E2DA9" w:rsidRDefault="00AE2DA9" w:rsidP="00AE2DA9">
            <w:pPr>
              <w:spacing w:line="276" w:lineRule="auto"/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ПЕТА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2DA9" w:rsidRDefault="00CC4B93" w:rsidP="00D51A3B">
            <w:pPr>
              <w:rPr>
                <w:sz w:val="18"/>
                <w:szCs w:val="20"/>
                <w:lang w:val="sr-Cyrl-BA"/>
              </w:rPr>
            </w:pPr>
            <w:r>
              <w:rPr>
                <w:sz w:val="18"/>
                <w:szCs w:val="20"/>
                <w:lang w:val="sr-Cyrl-BA"/>
              </w:rPr>
              <w:t>10.00-11.30</w:t>
            </w:r>
          </w:p>
          <w:p w:rsidR="00CC4B93" w:rsidRDefault="00CC4B93" w:rsidP="00D51A3B">
            <w:pPr>
              <w:rPr>
                <w:sz w:val="18"/>
                <w:szCs w:val="20"/>
                <w:lang w:val="sr-Cyrl-BA"/>
              </w:rPr>
            </w:pPr>
          </w:p>
          <w:p w:rsidR="00CC4B93" w:rsidRDefault="00CC4B93" w:rsidP="00D51A3B">
            <w:pPr>
              <w:rPr>
                <w:sz w:val="18"/>
                <w:szCs w:val="20"/>
                <w:lang w:val="sr-Cyrl-BA"/>
              </w:rPr>
            </w:pPr>
            <w:r>
              <w:rPr>
                <w:sz w:val="18"/>
                <w:szCs w:val="20"/>
                <w:lang w:val="sr-Cyrl-BA"/>
              </w:rPr>
              <w:t>10.00-11.30</w:t>
            </w:r>
          </w:p>
          <w:p w:rsidR="00CC4B93" w:rsidRDefault="00CC4B93" w:rsidP="00D51A3B">
            <w:pPr>
              <w:rPr>
                <w:sz w:val="18"/>
                <w:szCs w:val="20"/>
                <w:lang w:val="sr-Cyrl-BA"/>
              </w:rPr>
            </w:pPr>
          </w:p>
          <w:p w:rsidR="00CC4B93" w:rsidRDefault="00CC4B93" w:rsidP="00D51A3B">
            <w:pPr>
              <w:rPr>
                <w:sz w:val="18"/>
                <w:szCs w:val="20"/>
                <w:lang w:val="sr-Cyrl-BA"/>
              </w:rPr>
            </w:pPr>
            <w:r>
              <w:rPr>
                <w:sz w:val="18"/>
                <w:szCs w:val="20"/>
                <w:lang w:val="sr-Cyrl-BA"/>
              </w:rPr>
              <w:t>11.45-12.30</w:t>
            </w:r>
          </w:p>
          <w:p w:rsidR="00CC4B93" w:rsidRDefault="00CC4B93" w:rsidP="00D51A3B">
            <w:pPr>
              <w:rPr>
                <w:sz w:val="18"/>
                <w:szCs w:val="20"/>
                <w:lang w:val="sr-Cyrl-BA"/>
              </w:rPr>
            </w:pPr>
          </w:p>
          <w:p w:rsidR="00CC4B93" w:rsidRDefault="00CC4B93" w:rsidP="00D51A3B">
            <w:pPr>
              <w:rPr>
                <w:sz w:val="18"/>
                <w:szCs w:val="20"/>
                <w:lang w:val="sr-Cyrl-BA"/>
              </w:rPr>
            </w:pPr>
          </w:p>
          <w:p w:rsidR="00CC4B93" w:rsidRDefault="00CC4B93" w:rsidP="00D51A3B">
            <w:pPr>
              <w:rPr>
                <w:sz w:val="18"/>
                <w:szCs w:val="20"/>
                <w:lang w:val="sr-Cyrl-BA"/>
              </w:rPr>
            </w:pPr>
            <w:r>
              <w:rPr>
                <w:sz w:val="18"/>
                <w:szCs w:val="20"/>
                <w:lang w:val="sr-Cyrl-BA"/>
              </w:rPr>
              <w:t>10.00-11.30</w:t>
            </w:r>
          </w:p>
          <w:p w:rsidR="00CC4B93" w:rsidRPr="00994857" w:rsidRDefault="00CC4B93" w:rsidP="00CC4B93">
            <w:pPr>
              <w:rPr>
                <w:sz w:val="18"/>
                <w:szCs w:val="20"/>
                <w:lang w:val="sr-Cyrl-BA"/>
              </w:rPr>
            </w:pPr>
            <w:r>
              <w:rPr>
                <w:sz w:val="18"/>
                <w:szCs w:val="20"/>
                <w:lang w:val="sr-Cyrl-BA"/>
              </w:rPr>
              <w:t>11.45-12.30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E2DA9" w:rsidRDefault="00D51A3B" w:rsidP="00D51A3B">
            <w:pPr>
              <w:rPr>
                <w:color w:val="FF0000"/>
                <w:sz w:val="18"/>
                <w:szCs w:val="20"/>
                <w:lang w:val="sr-Cyrl-RS"/>
              </w:rPr>
            </w:pPr>
            <w:r>
              <w:rPr>
                <w:color w:val="FF0000"/>
                <w:sz w:val="18"/>
                <w:szCs w:val="20"/>
                <w:lang w:val="sr-Cyrl-RS"/>
              </w:rPr>
              <w:t>СКИЈАЊЕ- теорија</w:t>
            </w:r>
          </w:p>
          <w:p w:rsidR="00D51A3B" w:rsidRDefault="00D51A3B" w:rsidP="00D51A3B">
            <w:pPr>
              <w:rPr>
                <w:color w:val="FF0000"/>
                <w:sz w:val="18"/>
                <w:szCs w:val="20"/>
                <w:lang w:val="sr-Cyrl-RS"/>
              </w:rPr>
            </w:pPr>
          </w:p>
          <w:p w:rsidR="00D51A3B" w:rsidRDefault="00D51A3B" w:rsidP="00D51A3B">
            <w:pPr>
              <w:rPr>
                <w:color w:val="FF0000"/>
                <w:sz w:val="18"/>
                <w:szCs w:val="20"/>
                <w:lang w:val="sr-Cyrl-RS"/>
              </w:rPr>
            </w:pPr>
            <w:r>
              <w:rPr>
                <w:color w:val="FF0000"/>
                <w:sz w:val="18"/>
                <w:szCs w:val="20"/>
                <w:lang w:val="sr-Cyrl-RS"/>
              </w:rPr>
              <w:t>АДАПТИРАНО ФИЗИЧКО ВЈЕЖБАЊЕ - теорија</w:t>
            </w:r>
          </w:p>
          <w:p w:rsidR="00D51A3B" w:rsidRDefault="00D51A3B" w:rsidP="00D51A3B">
            <w:pPr>
              <w:rPr>
                <w:color w:val="FF0000"/>
                <w:sz w:val="18"/>
                <w:szCs w:val="20"/>
                <w:lang w:val="sr-Cyrl-RS"/>
              </w:rPr>
            </w:pPr>
            <w:r>
              <w:rPr>
                <w:color w:val="FF0000"/>
                <w:sz w:val="18"/>
                <w:szCs w:val="20"/>
                <w:lang w:val="sr-Cyrl-RS"/>
              </w:rPr>
              <w:t xml:space="preserve">АДАПТИРАНО ФИЗИЧКО ВЈЕЖБАЊЕ - </w:t>
            </w:r>
            <w:r w:rsidR="00E557B8">
              <w:rPr>
                <w:color w:val="FF0000"/>
                <w:sz w:val="18"/>
                <w:szCs w:val="20"/>
                <w:lang w:val="sr-Cyrl-RS"/>
              </w:rPr>
              <w:t>вјежбе</w:t>
            </w:r>
          </w:p>
          <w:p w:rsidR="00D51A3B" w:rsidRDefault="00D51A3B" w:rsidP="00D51A3B">
            <w:pPr>
              <w:rPr>
                <w:color w:val="FF0000"/>
                <w:sz w:val="18"/>
                <w:szCs w:val="20"/>
                <w:lang w:val="sr-Cyrl-RS"/>
              </w:rPr>
            </w:pPr>
          </w:p>
          <w:p w:rsidR="00D51A3B" w:rsidRDefault="00D51A3B" w:rsidP="00D51A3B">
            <w:pPr>
              <w:rPr>
                <w:color w:val="FF0000"/>
                <w:sz w:val="18"/>
                <w:szCs w:val="20"/>
                <w:lang w:val="sr-Cyrl-RS"/>
              </w:rPr>
            </w:pPr>
            <w:r>
              <w:rPr>
                <w:color w:val="FF0000"/>
                <w:sz w:val="18"/>
                <w:szCs w:val="20"/>
                <w:lang w:val="sr-Cyrl-RS"/>
              </w:rPr>
              <w:t>ФИЛОЗОФИЈА СПОРТА- теорија</w:t>
            </w:r>
          </w:p>
          <w:p w:rsidR="00D51A3B" w:rsidRPr="00D51A3B" w:rsidRDefault="00D51A3B" w:rsidP="00E557B8">
            <w:pPr>
              <w:rPr>
                <w:color w:val="FF0000"/>
                <w:sz w:val="18"/>
                <w:szCs w:val="20"/>
                <w:lang w:val="sr-Cyrl-RS"/>
              </w:rPr>
            </w:pPr>
            <w:r>
              <w:rPr>
                <w:color w:val="FF0000"/>
                <w:sz w:val="18"/>
                <w:szCs w:val="20"/>
                <w:lang w:val="sr-Cyrl-RS"/>
              </w:rPr>
              <w:t xml:space="preserve">ФИЛОЗОФИЈА СПОРТА- </w:t>
            </w:r>
            <w:r w:rsidR="00E557B8">
              <w:rPr>
                <w:color w:val="FF0000"/>
                <w:sz w:val="18"/>
                <w:szCs w:val="20"/>
                <w:lang w:val="sr-Cyrl-RS"/>
              </w:rPr>
              <w:t>вјежб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A9" w:rsidRDefault="00CC4B93" w:rsidP="00D51A3B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доц</w:t>
            </w:r>
            <w:r w:rsidR="00D51A3B">
              <w:rPr>
                <w:sz w:val="18"/>
                <w:szCs w:val="18"/>
                <w:lang w:val="sr-Cyrl-BA"/>
              </w:rPr>
              <w:t xml:space="preserve">. др </w:t>
            </w:r>
            <w:r>
              <w:rPr>
                <w:sz w:val="18"/>
                <w:szCs w:val="18"/>
                <w:lang w:val="sr-Cyrl-BA"/>
              </w:rPr>
              <w:t>Игор Божић</w:t>
            </w:r>
          </w:p>
          <w:p w:rsidR="00D51A3B" w:rsidRDefault="00D51A3B" w:rsidP="00D51A3B">
            <w:pPr>
              <w:rPr>
                <w:sz w:val="18"/>
                <w:szCs w:val="18"/>
                <w:lang w:val="sr-Cyrl-BA"/>
              </w:rPr>
            </w:pPr>
          </w:p>
          <w:p w:rsidR="00D51A3B" w:rsidRDefault="00D51A3B" w:rsidP="00CC4B93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Проф. др Раденко Добраш</w:t>
            </w:r>
            <w:r w:rsidR="00CC4B93">
              <w:rPr>
                <w:sz w:val="18"/>
                <w:szCs w:val="18"/>
                <w:lang w:val="sr-Cyrl-BA"/>
              </w:rPr>
              <w:t>/ доц. др Игор Божић</w:t>
            </w:r>
          </w:p>
          <w:p w:rsidR="00D51A3B" w:rsidRDefault="00583073" w:rsidP="00D51A3B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Доц. др</w:t>
            </w:r>
            <w:r w:rsidR="00D51A3B">
              <w:rPr>
                <w:sz w:val="18"/>
                <w:szCs w:val="18"/>
                <w:lang w:val="sr-Cyrl-BA"/>
              </w:rPr>
              <w:t xml:space="preserve"> </w:t>
            </w:r>
            <w:r>
              <w:rPr>
                <w:sz w:val="18"/>
                <w:szCs w:val="18"/>
                <w:lang w:val="sr-Cyrl-BA"/>
              </w:rPr>
              <w:t>Игор Божић</w:t>
            </w:r>
            <w:r w:rsidR="00CC4B93">
              <w:rPr>
                <w:sz w:val="18"/>
                <w:szCs w:val="18"/>
                <w:lang w:val="sr-Cyrl-BA"/>
              </w:rPr>
              <w:t>/в. асист. Александар Пајкић</w:t>
            </w:r>
          </w:p>
          <w:p w:rsidR="00D51A3B" w:rsidRDefault="00D51A3B" w:rsidP="00D51A3B">
            <w:pPr>
              <w:rPr>
                <w:sz w:val="18"/>
                <w:szCs w:val="18"/>
                <w:lang w:val="sr-Cyrl-BA"/>
              </w:rPr>
            </w:pPr>
          </w:p>
          <w:p w:rsidR="00D51A3B" w:rsidRDefault="00D51A3B" w:rsidP="00D51A3B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Проф. др Зоран Арсовић</w:t>
            </w:r>
          </w:p>
          <w:p w:rsidR="00D51A3B" w:rsidRPr="0077075D" w:rsidRDefault="00D51A3B" w:rsidP="00D51A3B">
            <w:pPr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Проф. др Зоран Арсовић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3B" w:rsidRDefault="00AE2DA9" w:rsidP="00D51A3B">
            <w:pPr>
              <w:rPr>
                <w:sz w:val="18"/>
                <w:szCs w:val="18"/>
                <w:lang w:val="sr-Cyrl-RS"/>
              </w:rPr>
            </w:pPr>
            <w:r w:rsidRPr="00994857">
              <w:rPr>
                <w:sz w:val="18"/>
                <w:szCs w:val="18"/>
                <w:lang w:val="sr-Cyrl-CS"/>
              </w:rPr>
              <w:t xml:space="preserve"> </w:t>
            </w:r>
          </w:p>
          <w:p w:rsidR="00D51A3B" w:rsidRDefault="00D51A3B" w:rsidP="00D51A3B">
            <w:pPr>
              <w:rPr>
                <w:sz w:val="16"/>
                <w:szCs w:val="16"/>
                <w:lang w:val="sr-Cyrl-RS"/>
              </w:rPr>
            </w:pPr>
            <w:r w:rsidRPr="00D51A3B">
              <w:rPr>
                <w:sz w:val="16"/>
                <w:szCs w:val="16"/>
                <w:lang w:val="sr-Cyrl-RS"/>
              </w:rPr>
              <w:t xml:space="preserve">Изборни </w:t>
            </w:r>
          </w:p>
          <w:p w:rsidR="00D51A3B" w:rsidRPr="00D51A3B" w:rsidRDefault="00D51A3B" w:rsidP="00D51A3B">
            <w:pPr>
              <w:rPr>
                <w:sz w:val="16"/>
                <w:szCs w:val="16"/>
                <w:lang w:val="sr-Cyrl-RS"/>
              </w:rPr>
            </w:pPr>
          </w:p>
          <w:p w:rsidR="00D51A3B" w:rsidRDefault="00D51A3B" w:rsidP="00D51A3B">
            <w:pPr>
              <w:rPr>
                <w:sz w:val="16"/>
                <w:szCs w:val="16"/>
                <w:lang w:val="sr-Cyrl-RS"/>
              </w:rPr>
            </w:pPr>
            <w:r w:rsidRPr="00D51A3B">
              <w:rPr>
                <w:sz w:val="16"/>
                <w:szCs w:val="16"/>
                <w:lang w:val="sr-Cyrl-RS"/>
              </w:rPr>
              <w:t>Изборни</w:t>
            </w:r>
          </w:p>
          <w:p w:rsidR="00D51A3B" w:rsidRDefault="00D51A3B" w:rsidP="00D51A3B">
            <w:pPr>
              <w:rPr>
                <w:sz w:val="16"/>
                <w:szCs w:val="16"/>
                <w:lang w:val="sr-Cyrl-RS"/>
              </w:rPr>
            </w:pPr>
          </w:p>
          <w:p w:rsidR="00D51A3B" w:rsidRDefault="00D51A3B" w:rsidP="00D51A3B">
            <w:pPr>
              <w:rPr>
                <w:sz w:val="16"/>
                <w:szCs w:val="16"/>
                <w:lang w:val="en-US"/>
              </w:rPr>
            </w:pPr>
          </w:p>
          <w:p w:rsidR="001D49AC" w:rsidRPr="001D49AC" w:rsidRDefault="001D49AC" w:rsidP="00D51A3B">
            <w:pPr>
              <w:rPr>
                <w:sz w:val="16"/>
                <w:szCs w:val="16"/>
                <w:lang w:val="en-US"/>
              </w:rPr>
            </w:pPr>
          </w:p>
          <w:p w:rsidR="00D51A3B" w:rsidRPr="00D51A3B" w:rsidRDefault="00D51A3B" w:rsidP="00D51A3B">
            <w:pPr>
              <w:rPr>
                <w:sz w:val="16"/>
                <w:szCs w:val="16"/>
                <w:lang w:val="sr-Cyrl-RS"/>
              </w:rPr>
            </w:pPr>
          </w:p>
          <w:p w:rsidR="00D51A3B" w:rsidRPr="00D51A3B" w:rsidRDefault="00D51A3B" w:rsidP="00D51A3B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И</w:t>
            </w:r>
            <w:r w:rsidRPr="00D51A3B">
              <w:rPr>
                <w:sz w:val="16"/>
                <w:szCs w:val="16"/>
                <w:lang w:val="sr-Cyrl-RS"/>
              </w:rPr>
              <w:t>зборни</w:t>
            </w:r>
          </w:p>
          <w:p w:rsidR="00AE2DA9" w:rsidRPr="00994857" w:rsidRDefault="00AE2DA9" w:rsidP="00AE2DA9">
            <w:pPr>
              <w:rPr>
                <w:sz w:val="18"/>
                <w:szCs w:val="18"/>
                <w:lang w:val="sr-Cyrl-BA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A9" w:rsidRDefault="00D51A3B" w:rsidP="00AE2DA9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2</w:t>
            </w:r>
          </w:p>
          <w:p w:rsidR="00D51A3B" w:rsidRDefault="00D51A3B" w:rsidP="00AE2DA9">
            <w:pPr>
              <w:jc w:val="center"/>
              <w:rPr>
                <w:sz w:val="18"/>
                <w:szCs w:val="18"/>
                <w:lang w:val="sr-Cyrl-BA"/>
              </w:rPr>
            </w:pPr>
          </w:p>
          <w:p w:rsidR="00D51A3B" w:rsidRDefault="00D51A3B" w:rsidP="00AE2DA9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2</w:t>
            </w:r>
          </w:p>
          <w:p w:rsidR="00D51A3B" w:rsidRDefault="00D51A3B" w:rsidP="00AE2DA9">
            <w:pPr>
              <w:jc w:val="center"/>
              <w:rPr>
                <w:sz w:val="18"/>
                <w:szCs w:val="18"/>
                <w:lang w:val="sr-Cyrl-BA"/>
              </w:rPr>
            </w:pPr>
          </w:p>
          <w:p w:rsidR="00D51A3B" w:rsidRDefault="00D51A3B" w:rsidP="00AE2DA9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</w:t>
            </w:r>
          </w:p>
          <w:p w:rsidR="00D51A3B" w:rsidRDefault="00D51A3B" w:rsidP="00AE2DA9">
            <w:pPr>
              <w:jc w:val="center"/>
              <w:rPr>
                <w:sz w:val="18"/>
                <w:szCs w:val="18"/>
                <w:lang w:val="sr-Cyrl-BA"/>
              </w:rPr>
            </w:pPr>
          </w:p>
          <w:p w:rsidR="00D51A3B" w:rsidRDefault="00D51A3B" w:rsidP="00AE2DA9">
            <w:pPr>
              <w:jc w:val="center"/>
              <w:rPr>
                <w:sz w:val="18"/>
                <w:szCs w:val="18"/>
                <w:lang w:val="sr-Cyrl-BA"/>
              </w:rPr>
            </w:pPr>
          </w:p>
          <w:p w:rsidR="00D51A3B" w:rsidRDefault="00D51A3B" w:rsidP="00AE2DA9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2</w:t>
            </w:r>
          </w:p>
          <w:p w:rsidR="00D51A3B" w:rsidRPr="00994857" w:rsidRDefault="00D51A3B" w:rsidP="00AE2DA9">
            <w:pPr>
              <w:jc w:val="center"/>
              <w:rPr>
                <w:sz w:val="18"/>
                <w:szCs w:val="18"/>
                <w:lang w:val="sr-Cyrl-BA"/>
              </w:rPr>
            </w:pPr>
            <w:r>
              <w:rPr>
                <w:sz w:val="18"/>
                <w:szCs w:val="18"/>
                <w:lang w:val="sr-Cyrl-BA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DA9" w:rsidRPr="00164CE8" w:rsidRDefault="00AE2DA9" w:rsidP="00AE2DA9">
            <w:pPr>
              <w:rPr>
                <w:sz w:val="18"/>
                <w:szCs w:val="18"/>
              </w:rPr>
            </w:pPr>
          </w:p>
        </w:tc>
      </w:tr>
    </w:tbl>
    <w:p w:rsidR="00E5564C" w:rsidRPr="00D6658E" w:rsidRDefault="00E557B8">
      <w:pPr>
        <w:rPr>
          <w:color w:val="FF0000"/>
          <w:lang w:val="sr-Cyrl-RS"/>
        </w:rPr>
      </w:pPr>
      <w:r w:rsidRPr="00730545">
        <w:rPr>
          <w:color w:val="FF0000"/>
          <w:lang w:val="sr-Cyrl-RS"/>
        </w:rPr>
        <w:t xml:space="preserve">Напомена: </w:t>
      </w:r>
      <w:r w:rsidR="00CC4B93">
        <w:rPr>
          <w:color w:val="FF0000"/>
          <w:lang w:val="sr-Cyrl-RS"/>
        </w:rPr>
        <w:t>студенти бирају један од три понуђена</w:t>
      </w:r>
      <w:r w:rsidRPr="00730545">
        <w:rPr>
          <w:color w:val="FF0000"/>
          <w:lang w:val="sr-Cyrl-RS"/>
        </w:rPr>
        <w:t xml:space="preserve"> </w:t>
      </w:r>
      <w:r>
        <w:rPr>
          <w:color w:val="FF0000"/>
          <w:lang w:val="sr-Cyrl-RS"/>
        </w:rPr>
        <w:t>изборн</w:t>
      </w:r>
      <w:r w:rsidR="00CC4B93">
        <w:rPr>
          <w:color w:val="FF0000"/>
          <w:lang w:val="sr-Cyrl-RS"/>
        </w:rPr>
        <w:t>а</w:t>
      </w:r>
      <w:r>
        <w:rPr>
          <w:color w:val="FF0000"/>
          <w:lang w:val="sr-Cyrl-RS"/>
        </w:rPr>
        <w:t xml:space="preserve"> предмета</w:t>
      </w:r>
      <w:r w:rsidRPr="00730545">
        <w:rPr>
          <w:color w:val="FF0000"/>
          <w:lang w:val="sr-Cyrl-RS"/>
        </w:rPr>
        <w:t>!</w:t>
      </w:r>
    </w:p>
    <w:sectPr w:rsidR="00E5564C" w:rsidRPr="00D6658E" w:rsidSect="00F61E6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9257B"/>
    <w:rsid w:val="00061519"/>
    <w:rsid w:val="001161EB"/>
    <w:rsid w:val="001858F3"/>
    <w:rsid w:val="001978B6"/>
    <w:rsid w:val="001A5520"/>
    <w:rsid w:val="001A653D"/>
    <w:rsid w:val="001D49AC"/>
    <w:rsid w:val="00244F80"/>
    <w:rsid w:val="002B7B48"/>
    <w:rsid w:val="002C327C"/>
    <w:rsid w:val="0031710B"/>
    <w:rsid w:val="003442FE"/>
    <w:rsid w:val="00366DB0"/>
    <w:rsid w:val="00380CF3"/>
    <w:rsid w:val="003C608B"/>
    <w:rsid w:val="003C6AFD"/>
    <w:rsid w:val="0041068B"/>
    <w:rsid w:val="00461032"/>
    <w:rsid w:val="00477235"/>
    <w:rsid w:val="005375E8"/>
    <w:rsid w:val="00541A71"/>
    <w:rsid w:val="005777B6"/>
    <w:rsid w:val="00583073"/>
    <w:rsid w:val="006160E8"/>
    <w:rsid w:val="0074192B"/>
    <w:rsid w:val="00742E20"/>
    <w:rsid w:val="00786E06"/>
    <w:rsid w:val="007E1E8B"/>
    <w:rsid w:val="00845598"/>
    <w:rsid w:val="008705AE"/>
    <w:rsid w:val="0088182D"/>
    <w:rsid w:val="0088689A"/>
    <w:rsid w:val="008A3982"/>
    <w:rsid w:val="009607ED"/>
    <w:rsid w:val="009641D4"/>
    <w:rsid w:val="00980918"/>
    <w:rsid w:val="009A77DD"/>
    <w:rsid w:val="009C48EF"/>
    <w:rsid w:val="00A65843"/>
    <w:rsid w:val="00A7211E"/>
    <w:rsid w:val="00AA7382"/>
    <w:rsid w:val="00AC38B7"/>
    <w:rsid w:val="00AE2DA9"/>
    <w:rsid w:val="00B574C0"/>
    <w:rsid w:val="00B9256E"/>
    <w:rsid w:val="00BD303E"/>
    <w:rsid w:val="00C609A3"/>
    <w:rsid w:val="00C9257B"/>
    <w:rsid w:val="00C95A20"/>
    <w:rsid w:val="00CC1E6D"/>
    <w:rsid w:val="00CC4B93"/>
    <w:rsid w:val="00CD236F"/>
    <w:rsid w:val="00D14FFC"/>
    <w:rsid w:val="00D15012"/>
    <w:rsid w:val="00D438BC"/>
    <w:rsid w:val="00D51A3B"/>
    <w:rsid w:val="00D61CAF"/>
    <w:rsid w:val="00D6658E"/>
    <w:rsid w:val="00D70EE4"/>
    <w:rsid w:val="00D90F94"/>
    <w:rsid w:val="00D96ABA"/>
    <w:rsid w:val="00DB303D"/>
    <w:rsid w:val="00E25B4D"/>
    <w:rsid w:val="00E30DF1"/>
    <w:rsid w:val="00E41553"/>
    <w:rsid w:val="00E43F7E"/>
    <w:rsid w:val="00E5564C"/>
    <w:rsid w:val="00E557B8"/>
    <w:rsid w:val="00E76C90"/>
    <w:rsid w:val="00EA6257"/>
    <w:rsid w:val="00EC4690"/>
    <w:rsid w:val="00EF0D0E"/>
    <w:rsid w:val="00EF69A9"/>
    <w:rsid w:val="00F61E6D"/>
    <w:rsid w:val="00F866E3"/>
    <w:rsid w:val="00FA441F"/>
    <w:rsid w:val="00FA7D01"/>
    <w:rsid w:val="00FC2E5E"/>
    <w:rsid w:val="00FF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C9257B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257B"/>
    <w:rPr>
      <w:rFonts w:ascii="Times New Roman" w:eastAsia="Times New Roman" w:hAnsi="Times New Roman" w:cs="Times New Roman"/>
      <w:b/>
      <w:bCs/>
      <w:sz w:val="24"/>
      <w:szCs w:val="24"/>
      <w:lang w:val="sr-Cyrl-CS" w:eastAsia="hr-HR"/>
    </w:rPr>
  </w:style>
  <w:style w:type="paragraph" w:styleId="Caption">
    <w:name w:val="caption"/>
    <w:basedOn w:val="Normal"/>
    <w:next w:val="Normal"/>
    <w:semiHidden/>
    <w:unhideWhenUsed/>
    <w:qFormat/>
    <w:rsid w:val="00C9257B"/>
    <w:pPr>
      <w:jc w:val="center"/>
    </w:pPr>
    <w:rPr>
      <w:b/>
      <w:bCs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31E38-0AD6-4B53-AF17-68558F99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45</cp:revision>
  <cp:lastPrinted>2022-09-22T09:05:00Z</cp:lastPrinted>
  <dcterms:created xsi:type="dcterms:W3CDTF">2018-11-13T13:00:00Z</dcterms:created>
  <dcterms:modified xsi:type="dcterms:W3CDTF">2023-09-07T07:32:00Z</dcterms:modified>
</cp:coreProperties>
</file>